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B8" w:rsidRPr="0094442A" w:rsidRDefault="00EF40B8" w:rsidP="00EF40B8">
      <w:pPr>
        <w:spacing w:line="360" w:lineRule="auto"/>
        <w:jc w:val="center"/>
        <w:rPr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94442A">
            <w:rPr>
              <w:b/>
              <w:sz w:val="36"/>
            </w:rPr>
            <w:t>AKAL</w:t>
          </w:r>
        </w:smartTag>
        <w:r w:rsidRPr="0094442A">
          <w:rPr>
            <w:b/>
            <w:sz w:val="36"/>
          </w:rPr>
          <w:t xml:space="preserve"> </w:t>
        </w:r>
        <w:smartTag w:uri="urn:schemas-microsoft-com:office:smarttags" w:element="PlaceType">
          <w:r w:rsidRPr="0094442A">
            <w:rPr>
              <w:b/>
              <w:sz w:val="36"/>
            </w:rPr>
            <w:t>COLLEGE</w:t>
          </w:r>
        </w:smartTag>
      </w:smartTag>
      <w:r w:rsidRPr="0094442A">
        <w:rPr>
          <w:b/>
          <w:sz w:val="36"/>
        </w:rPr>
        <w:t xml:space="preserve"> OF EDUCATION FOR WOMEN, FATEHGARH CHHANNA (SANGRUR)</w:t>
      </w:r>
    </w:p>
    <w:p w:rsidR="00EF40B8" w:rsidRPr="0094442A" w:rsidRDefault="006E68EC" w:rsidP="00EF40B8">
      <w:pPr>
        <w:jc w:val="center"/>
        <w:rPr>
          <w:b/>
          <w:sz w:val="32"/>
        </w:rPr>
      </w:pPr>
      <w:r>
        <w:rPr>
          <w:b/>
          <w:sz w:val="32"/>
        </w:rPr>
        <w:t xml:space="preserve">Teaching Staff List </w:t>
      </w:r>
      <w:r w:rsidR="00F94CF3">
        <w:rPr>
          <w:b/>
          <w:sz w:val="32"/>
        </w:rPr>
        <w:t xml:space="preserve"> </w:t>
      </w:r>
      <w:r w:rsidR="00C070C2" w:rsidRPr="0094442A">
        <w:rPr>
          <w:b/>
          <w:sz w:val="32"/>
        </w:rPr>
        <w:t xml:space="preserve">Session </w:t>
      </w:r>
      <w:r w:rsidR="00F94CF3">
        <w:rPr>
          <w:b/>
          <w:sz w:val="32"/>
        </w:rPr>
        <w:t>20</w:t>
      </w:r>
      <w:r w:rsidR="005E578A">
        <w:rPr>
          <w:b/>
          <w:sz w:val="32"/>
        </w:rPr>
        <w:t>16</w:t>
      </w:r>
      <w:r w:rsidR="00F94CF3">
        <w:rPr>
          <w:b/>
          <w:sz w:val="32"/>
        </w:rPr>
        <w:t>-17</w:t>
      </w:r>
    </w:p>
    <w:p w:rsidR="00EF40B8" w:rsidRPr="0094442A" w:rsidRDefault="000F18F2">
      <w:pPr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</w:p>
    <w:tbl>
      <w:tblPr>
        <w:tblW w:w="4859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2061"/>
        <w:gridCol w:w="1040"/>
        <w:gridCol w:w="945"/>
        <w:gridCol w:w="2778"/>
        <w:gridCol w:w="2414"/>
        <w:gridCol w:w="3178"/>
        <w:gridCol w:w="2349"/>
        <w:gridCol w:w="2650"/>
      </w:tblGrid>
      <w:tr w:rsidR="00F9241F" w:rsidRPr="00E27072" w:rsidTr="005E085C">
        <w:trPr>
          <w:gridAfter w:val="1"/>
          <w:wAfter w:w="729" w:type="pct"/>
        </w:trPr>
        <w:tc>
          <w:tcPr>
            <w:tcW w:w="210" w:type="pct"/>
            <w:vAlign w:val="center"/>
          </w:tcPr>
          <w:p w:rsidR="00F9241F" w:rsidRPr="00E27072" w:rsidRDefault="00F9241F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.</w:t>
            </w:r>
          </w:p>
        </w:tc>
        <w:tc>
          <w:tcPr>
            <w:tcW w:w="567" w:type="pct"/>
            <w:vAlign w:val="center"/>
          </w:tcPr>
          <w:p w:rsidR="00F9241F" w:rsidRPr="00E27072" w:rsidRDefault="00F9241F" w:rsidP="00E27072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974" w:type="pct"/>
            <w:gridSpan w:val="4"/>
            <w:vAlign w:val="center"/>
          </w:tcPr>
          <w:p w:rsidR="00F9241F" w:rsidRPr="00E27072" w:rsidRDefault="00F9241F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Qualifications</w:t>
            </w:r>
          </w:p>
        </w:tc>
        <w:tc>
          <w:tcPr>
            <w:tcW w:w="1520" w:type="pct"/>
            <w:gridSpan w:val="2"/>
          </w:tcPr>
          <w:p w:rsidR="00F9241F" w:rsidRPr="00E27072" w:rsidRDefault="00F9241F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</w:tr>
      <w:tr w:rsidR="000A5595" w:rsidRPr="00E27072" w:rsidTr="005E085C">
        <w:tc>
          <w:tcPr>
            <w:tcW w:w="210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Sr. No</w:t>
            </w:r>
          </w:p>
        </w:tc>
        <w:tc>
          <w:tcPr>
            <w:tcW w:w="567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&amp; Designation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% age in B.Ed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% age in M.Ed</w:t>
            </w:r>
          </w:p>
        </w:tc>
        <w:tc>
          <w:tcPr>
            <w:tcW w:w="764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G Subject with % age</w:t>
            </w:r>
          </w:p>
        </w:tc>
        <w:tc>
          <w:tcPr>
            <w:tcW w:w="664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ET/SLET/Ph.D Subject</w:t>
            </w:r>
          </w:p>
        </w:tc>
        <w:tc>
          <w:tcPr>
            <w:tcW w:w="874" w:type="pct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aching Training Institute</w:t>
            </w:r>
          </w:p>
        </w:tc>
        <w:tc>
          <w:tcPr>
            <w:tcW w:w="646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729" w:type="pct"/>
            <w:vAlign w:val="center"/>
          </w:tcPr>
          <w:p w:rsidR="000A5595" w:rsidRPr="00E27072" w:rsidRDefault="000A5595" w:rsidP="00417BB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nap</w:t>
            </w:r>
          </w:p>
        </w:tc>
      </w:tr>
      <w:tr w:rsidR="000A5595" w:rsidRPr="00E27072" w:rsidTr="005E085C">
        <w:trPr>
          <w:trHeight w:val="1475"/>
        </w:trPr>
        <w:tc>
          <w:tcPr>
            <w:tcW w:w="210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</w:pPr>
            <w:r w:rsidRPr="00E27072">
              <w:t>1</w:t>
            </w:r>
          </w:p>
        </w:tc>
        <w:tc>
          <w:tcPr>
            <w:tcW w:w="567" w:type="pct"/>
            <w:vAlign w:val="center"/>
          </w:tcPr>
          <w:p w:rsidR="000A5595" w:rsidRPr="001F6279" w:rsidRDefault="000A5595" w:rsidP="006E3643">
            <w:pPr>
              <w:jc w:val="center"/>
              <w:outlineLvl w:val="0"/>
            </w:pPr>
            <w:r w:rsidRPr="001F6279">
              <w:t>Dr. Suman Bala</w:t>
            </w:r>
          </w:p>
          <w:p w:rsidR="000A5595" w:rsidRPr="00E27072" w:rsidRDefault="000A5595" w:rsidP="006E3643">
            <w:pPr>
              <w:jc w:val="center"/>
              <w:outlineLvl w:val="0"/>
              <w:rPr>
                <w:b/>
                <w:bCs/>
              </w:rPr>
            </w:pPr>
            <w:r w:rsidRPr="001F6279">
              <w:t>( Principal)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</w:pPr>
            <w:r>
              <w:t>65.4 %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</w:pPr>
            <w:r>
              <w:t>60%</w:t>
            </w:r>
          </w:p>
        </w:tc>
        <w:tc>
          <w:tcPr>
            <w:tcW w:w="764" w:type="pct"/>
            <w:vAlign w:val="center"/>
          </w:tcPr>
          <w:p w:rsidR="000A5595" w:rsidRDefault="000A5595" w:rsidP="00E27072">
            <w:pPr>
              <w:outlineLvl w:val="0"/>
            </w:pPr>
            <w:r>
              <w:t>M.A (Economics)-53%</w:t>
            </w:r>
          </w:p>
          <w:p w:rsidR="000A5595" w:rsidRDefault="000A5595" w:rsidP="00E27072">
            <w:pPr>
              <w:outlineLvl w:val="0"/>
            </w:pPr>
            <w:r>
              <w:t>M.Sc( Maths)-55%</w:t>
            </w:r>
          </w:p>
          <w:p w:rsidR="000A5595" w:rsidRDefault="000A5595" w:rsidP="00E27072">
            <w:pPr>
              <w:outlineLvl w:val="0"/>
            </w:pPr>
            <w:r>
              <w:t>M.Phil(Maths)-53%</w:t>
            </w:r>
          </w:p>
          <w:p w:rsidR="000A5595" w:rsidRPr="00E27072" w:rsidRDefault="000A5595" w:rsidP="00E27072">
            <w:pPr>
              <w:outlineLvl w:val="0"/>
            </w:pPr>
            <w:r>
              <w:t>M.Phil(Edu.)-69.75%</w:t>
            </w:r>
          </w:p>
        </w:tc>
        <w:tc>
          <w:tcPr>
            <w:tcW w:w="664" w:type="pct"/>
            <w:vAlign w:val="center"/>
          </w:tcPr>
          <w:p w:rsidR="000A5595" w:rsidRDefault="000A5595" w:rsidP="00E27072">
            <w:pPr>
              <w:jc w:val="center"/>
              <w:outlineLvl w:val="0"/>
            </w:pPr>
            <w:r>
              <w:t>UGC-NET</w:t>
            </w:r>
          </w:p>
          <w:p w:rsidR="000A5595" w:rsidRDefault="000A5595" w:rsidP="00E27072">
            <w:pPr>
              <w:jc w:val="center"/>
              <w:outlineLvl w:val="0"/>
            </w:pPr>
            <w:r>
              <w:t>Education</w:t>
            </w:r>
          </w:p>
          <w:p w:rsidR="000A5595" w:rsidRPr="00E27072" w:rsidRDefault="000A5595" w:rsidP="00E27072">
            <w:pPr>
              <w:jc w:val="center"/>
              <w:outlineLvl w:val="0"/>
            </w:pPr>
            <w:r>
              <w:t>Ph.D in Eduction</w:t>
            </w:r>
          </w:p>
        </w:tc>
        <w:tc>
          <w:tcPr>
            <w:tcW w:w="874" w:type="pct"/>
          </w:tcPr>
          <w:p w:rsidR="000A5595" w:rsidRPr="00E27072" w:rsidRDefault="000A5595" w:rsidP="006A27A4">
            <w:pPr>
              <w:outlineLvl w:val="0"/>
            </w:pPr>
            <w:r>
              <w:t>11 &amp; half years in Akal College of Education for Women Fatehgarh Chhanna Sangrur</w:t>
            </w:r>
          </w:p>
        </w:tc>
        <w:tc>
          <w:tcPr>
            <w:tcW w:w="646" w:type="pct"/>
            <w:vAlign w:val="center"/>
          </w:tcPr>
          <w:p w:rsidR="000A5595" w:rsidRPr="00E27072" w:rsidRDefault="000A5595" w:rsidP="00514FC5">
            <w:pPr>
              <w:jc w:val="center"/>
              <w:outlineLvl w:val="0"/>
            </w:pPr>
            <w:r>
              <w:t>8 years inArmy Public School Sangrur</w:t>
            </w:r>
          </w:p>
        </w:tc>
        <w:tc>
          <w:tcPr>
            <w:tcW w:w="729" w:type="pct"/>
            <w:vAlign w:val="center"/>
          </w:tcPr>
          <w:p w:rsidR="000A5595" w:rsidRPr="00E27072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923925" cy="838200"/>
                  <wp:effectExtent l="1905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025"/>
        </w:trPr>
        <w:tc>
          <w:tcPr>
            <w:tcW w:w="210" w:type="pct"/>
            <w:vAlign w:val="center"/>
          </w:tcPr>
          <w:p w:rsidR="000A5595" w:rsidRPr="00E27072" w:rsidRDefault="000A5595" w:rsidP="00E27072">
            <w:pPr>
              <w:jc w:val="center"/>
              <w:outlineLvl w:val="0"/>
            </w:pPr>
            <w:r>
              <w:t>2</w:t>
            </w:r>
          </w:p>
        </w:tc>
        <w:tc>
          <w:tcPr>
            <w:tcW w:w="567" w:type="pct"/>
            <w:vAlign w:val="center"/>
          </w:tcPr>
          <w:p w:rsidR="000A5595" w:rsidRPr="00834350" w:rsidRDefault="000A5595" w:rsidP="003A28AE">
            <w:pPr>
              <w:outlineLvl w:val="0"/>
            </w:pPr>
            <w:r>
              <w:t xml:space="preserve">Dr. Mangal Singh(Associate  Prof. in Education 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5F4CB6">
            <w:pPr>
              <w:jc w:val="center"/>
              <w:outlineLvl w:val="0"/>
            </w:pPr>
            <w:r>
              <w:t>67%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5F4CB6">
            <w:pPr>
              <w:jc w:val="center"/>
              <w:outlineLvl w:val="0"/>
            </w:pPr>
            <w:r>
              <w:t>55%</w:t>
            </w:r>
          </w:p>
        </w:tc>
        <w:tc>
          <w:tcPr>
            <w:tcW w:w="764" w:type="pct"/>
            <w:vAlign w:val="center"/>
          </w:tcPr>
          <w:p w:rsidR="000A5595" w:rsidRPr="00E27072" w:rsidRDefault="000A5595" w:rsidP="00E27072">
            <w:pPr>
              <w:outlineLvl w:val="0"/>
              <w:rPr>
                <w:b/>
              </w:rPr>
            </w:pPr>
            <w:r>
              <w:rPr>
                <w:b/>
              </w:rPr>
              <w:t>M.A (Punjabi )-55%</w:t>
            </w:r>
          </w:p>
        </w:tc>
        <w:tc>
          <w:tcPr>
            <w:tcW w:w="664" w:type="pct"/>
            <w:vAlign w:val="center"/>
          </w:tcPr>
          <w:p w:rsidR="000A5595" w:rsidRDefault="000A5595" w:rsidP="00E34E74">
            <w:pPr>
              <w:jc w:val="center"/>
              <w:outlineLvl w:val="0"/>
            </w:pPr>
            <w:r>
              <w:t>UGC-NET</w:t>
            </w:r>
          </w:p>
          <w:p w:rsidR="000A5595" w:rsidRDefault="000A5595" w:rsidP="00E34E74">
            <w:pPr>
              <w:jc w:val="center"/>
              <w:outlineLvl w:val="0"/>
            </w:pPr>
            <w:r>
              <w:t>Education</w:t>
            </w:r>
          </w:p>
          <w:p w:rsidR="000A5595" w:rsidRPr="00E27072" w:rsidRDefault="000A5595" w:rsidP="00E34E74">
            <w:pPr>
              <w:jc w:val="center"/>
              <w:outlineLvl w:val="0"/>
            </w:pPr>
            <w:r>
              <w:t>Ph.D in Eduction</w:t>
            </w:r>
          </w:p>
        </w:tc>
        <w:tc>
          <w:tcPr>
            <w:tcW w:w="874" w:type="pct"/>
          </w:tcPr>
          <w:p w:rsidR="000A5595" w:rsidRPr="00E27072" w:rsidRDefault="000A5595" w:rsidP="006A27A4">
            <w:pPr>
              <w:jc w:val="center"/>
              <w:outlineLvl w:val="0"/>
            </w:pPr>
            <w:r>
              <w:t>11 Years in  Master Mind College of Education Gheri Buter Bathinda</w:t>
            </w:r>
          </w:p>
        </w:tc>
        <w:tc>
          <w:tcPr>
            <w:tcW w:w="646" w:type="pct"/>
            <w:vAlign w:val="center"/>
          </w:tcPr>
          <w:p w:rsidR="000A5595" w:rsidRDefault="000A5595" w:rsidP="00E27072">
            <w:pPr>
              <w:jc w:val="center"/>
              <w:outlineLvl w:val="0"/>
            </w:pPr>
            <w:r>
              <w:t>2 Years in Khalsa Sen. Sec.School</w:t>
            </w:r>
          </w:p>
          <w:p w:rsidR="000A5595" w:rsidRDefault="000A5595" w:rsidP="00E27072">
            <w:pPr>
              <w:jc w:val="center"/>
              <w:outlineLvl w:val="0"/>
            </w:pPr>
            <w:r>
              <w:t>2Years inD.A.V Public School</w:t>
            </w:r>
          </w:p>
          <w:p w:rsidR="000A5595" w:rsidRPr="00E27072" w:rsidRDefault="000A5595" w:rsidP="00E27072">
            <w:pPr>
              <w:jc w:val="center"/>
              <w:outlineLvl w:val="0"/>
            </w:pPr>
          </w:p>
        </w:tc>
        <w:tc>
          <w:tcPr>
            <w:tcW w:w="729" w:type="pct"/>
            <w:vAlign w:val="center"/>
          </w:tcPr>
          <w:p w:rsidR="000A5595" w:rsidRPr="00E27072" w:rsidRDefault="005E085C" w:rsidP="00417BBD">
            <w:pPr>
              <w:jc w:val="center"/>
              <w:outlineLvl w:val="0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85825" cy="914400"/>
                  <wp:effectExtent l="19050" t="0" r="9525" b="0"/>
                  <wp:docPr id="3" name="Picture 1" descr="D:\1.File Folders\Staff Record\mangal singh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File Folders\Staff Record\mangal singh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980"/>
        </w:trPr>
        <w:tc>
          <w:tcPr>
            <w:tcW w:w="210" w:type="pct"/>
            <w:vAlign w:val="center"/>
          </w:tcPr>
          <w:p w:rsidR="000A5595" w:rsidRPr="00E27072" w:rsidRDefault="000A5595" w:rsidP="006F277E">
            <w:pPr>
              <w:jc w:val="center"/>
              <w:outlineLvl w:val="0"/>
            </w:pPr>
            <w:r>
              <w:t>3</w:t>
            </w:r>
          </w:p>
        </w:tc>
        <w:tc>
          <w:tcPr>
            <w:tcW w:w="567" w:type="pct"/>
            <w:vAlign w:val="center"/>
          </w:tcPr>
          <w:p w:rsidR="000A5595" w:rsidRPr="00834350" w:rsidRDefault="000A5595" w:rsidP="006F277E">
            <w:pPr>
              <w:outlineLvl w:val="0"/>
            </w:pPr>
            <w:r>
              <w:t xml:space="preserve"> Ms. Anupam (Asst. Prof. in Maths)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75.8%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76.62%</w:t>
            </w:r>
          </w:p>
        </w:tc>
        <w:tc>
          <w:tcPr>
            <w:tcW w:w="764" w:type="pct"/>
            <w:vAlign w:val="center"/>
          </w:tcPr>
          <w:p w:rsidR="000A5595" w:rsidRPr="00834350" w:rsidRDefault="000A5595" w:rsidP="006F277E">
            <w:pPr>
              <w:outlineLvl w:val="0"/>
              <w:rPr>
                <w:b/>
              </w:rPr>
            </w:pPr>
            <w:r>
              <w:rPr>
                <w:b/>
              </w:rPr>
              <w:t>M.Sc. In Maths 54.3%</w:t>
            </w:r>
          </w:p>
        </w:tc>
        <w:tc>
          <w:tcPr>
            <w:tcW w:w="664" w:type="pct"/>
            <w:vAlign w:val="center"/>
          </w:tcPr>
          <w:p w:rsidR="000A5595" w:rsidRDefault="000A5595" w:rsidP="004C3F33">
            <w:pPr>
              <w:jc w:val="center"/>
              <w:outlineLvl w:val="0"/>
            </w:pPr>
            <w:r>
              <w:t>UGC-NET</w:t>
            </w:r>
          </w:p>
          <w:p w:rsidR="000A5595" w:rsidRPr="00E27072" w:rsidRDefault="000A5595" w:rsidP="004C3F33">
            <w:pPr>
              <w:jc w:val="center"/>
              <w:outlineLvl w:val="0"/>
            </w:pPr>
            <w:r>
              <w:t xml:space="preserve">Education </w:t>
            </w:r>
          </w:p>
        </w:tc>
        <w:tc>
          <w:tcPr>
            <w:tcW w:w="874" w:type="pct"/>
          </w:tcPr>
          <w:p w:rsidR="000A5595" w:rsidRDefault="000A5595" w:rsidP="006A27A4">
            <w:pPr>
              <w:jc w:val="center"/>
              <w:outlineLvl w:val="0"/>
            </w:pPr>
            <w:r>
              <w:t>6 Months in Akal Degee College Sangrur</w:t>
            </w:r>
          </w:p>
          <w:p w:rsidR="000A5595" w:rsidRPr="00834350" w:rsidRDefault="000A5595" w:rsidP="006A27A4">
            <w:pPr>
              <w:jc w:val="center"/>
              <w:outlineLvl w:val="0"/>
            </w:pPr>
            <w:r>
              <w:t>4 years in Akal College of Education for Women Fatehgarh Chhanna Sangrur</w:t>
            </w:r>
          </w:p>
        </w:tc>
        <w:tc>
          <w:tcPr>
            <w:tcW w:w="646" w:type="pct"/>
            <w:vAlign w:val="center"/>
          </w:tcPr>
          <w:p w:rsidR="000A5595" w:rsidRPr="00834350" w:rsidRDefault="000A5595" w:rsidP="006F277E">
            <w:pPr>
              <w:jc w:val="center"/>
              <w:outlineLvl w:val="0"/>
            </w:pPr>
            <w:r>
              <w:t>___________</w:t>
            </w:r>
          </w:p>
        </w:tc>
        <w:tc>
          <w:tcPr>
            <w:tcW w:w="729" w:type="pct"/>
            <w:vAlign w:val="center"/>
          </w:tcPr>
          <w:p w:rsidR="000A5595" w:rsidRPr="00834350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838200" cy="800100"/>
                  <wp:effectExtent l="1905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538"/>
        </w:trPr>
        <w:tc>
          <w:tcPr>
            <w:tcW w:w="210" w:type="pct"/>
            <w:vAlign w:val="center"/>
          </w:tcPr>
          <w:p w:rsidR="000A5595" w:rsidRPr="00E27072" w:rsidRDefault="000A5595" w:rsidP="006F277E">
            <w:pPr>
              <w:jc w:val="center"/>
              <w:outlineLvl w:val="0"/>
            </w:pPr>
            <w:r>
              <w:t>4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r. Hardeep Singh</w:t>
            </w:r>
          </w:p>
          <w:p w:rsidR="000A5595" w:rsidRPr="00834350" w:rsidRDefault="000A5595" w:rsidP="006E3643">
            <w:pPr>
              <w:outlineLvl w:val="0"/>
            </w:pPr>
            <w:r>
              <w:t>( Asst. Prof.in Pujabi)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78%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68%</w:t>
            </w:r>
          </w:p>
        </w:tc>
        <w:tc>
          <w:tcPr>
            <w:tcW w:w="764" w:type="pct"/>
            <w:vAlign w:val="center"/>
          </w:tcPr>
          <w:p w:rsidR="000A5595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(Punjabi)-63%</w:t>
            </w:r>
          </w:p>
          <w:p w:rsidR="000A5595" w:rsidRPr="00E27072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(English)-56%</w:t>
            </w:r>
          </w:p>
        </w:tc>
        <w:tc>
          <w:tcPr>
            <w:tcW w:w="664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UGC-NET</w:t>
            </w:r>
          </w:p>
          <w:p w:rsidR="000A5595" w:rsidRPr="00E27072" w:rsidRDefault="000A5595" w:rsidP="006E3643">
            <w:pPr>
              <w:jc w:val="center"/>
              <w:outlineLvl w:val="0"/>
            </w:pPr>
            <w:r>
              <w:t>Education</w:t>
            </w:r>
          </w:p>
        </w:tc>
        <w:tc>
          <w:tcPr>
            <w:tcW w:w="874" w:type="pct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4 Years of Shiva College of Education Dirba Sangrur</w:t>
            </w:r>
          </w:p>
        </w:tc>
        <w:tc>
          <w:tcPr>
            <w:tcW w:w="646" w:type="pct"/>
            <w:vAlign w:val="center"/>
          </w:tcPr>
          <w:p w:rsidR="000A5595" w:rsidRDefault="000A5595" w:rsidP="006E3643">
            <w:pPr>
              <w:pBdr>
                <w:bottom w:val="single" w:sz="12" w:space="1" w:color="auto"/>
              </w:pBdr>
              <w:jc w:val="center"/>
              <w:outlineLvl w:val="0"/>
            </w:pPr>
          </w:p>
          <w:p w:rsidR="000A5595" w:rsidRPr="00E27072" w:rsidRDefault="000A5595" w:rsidP="006E3643">
            <w:pPr>
              <w:jc w:val="center"/>
              <w:outlineLvl w:val="0"/>
            </w:pPr>
          </w:p>
        </w:tc>
        <w:tc>
          <w:tcPr>
            <w:tcW w:w="729" w:type="pct"/>
            <w:vAlign w:val="center"/>
          </w:tcPr>
          <w:p w:rsidR="000A5595" w:rsidRPr="00E27072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771525" cy="952500"/>
                  <wp:effectExtent l="19050" t="0" r="9525" b="0"/>
                  <wp:docPr id="21" name="Picture 13" descr="D:\1.File Folders\Staff Panel Proceedings\hardeep Singh\hardeep sn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1.File Folders\Staff Panel Proceedings\hardeep Singh\hardeep sn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620"/>
        </w:trPr>
        <w:tc>
          <w:tcPr>
            <w:tcW w:w="210" w:type="pct"/>
            <w:vAlign w:val="center"/>
          </w:tcPr>
          <w:p w:rsidR="000A5595" w:rsidRDefault="000A5595" w:rsidP="006F277E">
            <w:pPr>
              <w:jc w:val="center"/>
              <w:outlineLvl w:val="0"/>
            </w:pPr>
            <w:r>
              <w:t>5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rs. Sonit Kaur</w:t>
            </w:r>
          </w:p>
          <w:p w:rsidR="000A5595" w:rsidRPr="00834350" w:rsidRDefault="000A5595" w:rsidP="006E3643">
            <w:pPr>
              <w:outlineLvl w:val="0"/>
            </w:pPr>
            <w:r>
              <w:t>( Asst. Prof.in Education)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68.6%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55.6%</w:t>
            </w:r>
          </w:p>
        </w:tc>
        <w:tc>
          <w:tcPr>
            <w:tcW w:w="764" w:type="pct"/>
            <w:vAlign w:val="center"/>
          </w:tcPr>
          <w:p w:rsidR="000A5595" w:rsidRPr="00834350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( Hindi)-52.4%</w:t>
            </w:r>
          </w:p>
        </w:tc>
        <w:tc>
          <w:tcPr>
            <w:tcW w:w="664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UGC-NET</w:t>
            </w:r>
          </w:p>
          <w:p w:rsidR="000A5595" w:rsidRPr="00E27072" w:rsidRDefault="000A5595" w:rsidP="006E3643">
            <w:pPr>
              <w:jc w:val="center"/>
              <w:outlineLvl w:val="0"/>
            </w:pPr>
            <w:r>
              <w:t>Education</w:t>
            </w:r>
          </w:p>
        </w:tc>
        <w:tc>
          <w:tcPr>
            <w:tcW w:w="874" w:type="pct"/>
          </w:tcPr>
          <w:p w:rsidR="000A5595" w:rsidRDefault="00556C0E" w:rsidP="006E3643">
            <w:pPr>
              <w:jc w:val="center"/>
              <w:outlineLvl w:val="0"/>
            </w:pPr>
            <w:r>
              <w:t>3</w:t>
            </w:r>
            <w:r w:rsidR="000A5595">
              <w:t>Year and 6 Months.</w:t>
            </w:r>
          </w:p>
          <w:p w:rsidR="000A5595" w:rsidRDefault="000A5595" w:rsidP="006E3643">
            <w:pPr>
              <w:jc w:val="center"/>
              <w:outlineLvl w:val="0"/>
            </w:pPr>
            <w:r>
              <w:t>1.I.S.D College Barnala</w:t>
            </w:r>
          </w:p>
          <w:p w:rsidR="000A5595" w:rsidRPr="00834350" w:rsidRDefault="000A5595" w:rsidP="006E3643">
            <w:pPr>
              <w:jc w:val="center"/>
              <w:outlineLvl w:val="0"/>
            </w:pPr>
            <w:r>
              <w:t>2.Babe Ke College of Education Mudki</w:t>
            </w:r>
          </w:p>
        </w:tc>
        <w:tc>
          <w:tcPr>
            <w:tcW w:w="646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_________</w:t>
            </w:r>
          </w:p>
        </w:tc>
        <w:tc>
          <w:tcPr>
            <w:tcW w:w="729" w:type="pct"/>
            <w:vAlign w:val="center"/>
          </w:tcPr>
          <w:p w:rsidR="000A5595" w:rsidRPr="00834350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777240" cy="847725"/>
                  <wp:effectExtent l="19050" t="0" r="3810" b="0"/>
                  <wp:docPr id="23" name="Picture 15" descr="D:\1.File Folders\Staff Panel Proceedings\sonit Kaur\sonit kaur sn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1.File Folders\Staff Panel Proceedings\sonit Kaur\sonit kaur sn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27" cy="85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412"/>
        </w:trPr>
        <w:tc>
          <w:tcPr>
            <w:tcW w:w="210" w:type="pct"/>
            <w:vAlign w:val="center"/>
          </w:tcPr>
          <w:p w:rsidR="000A5595" w:rsidRDefault="000A5595" w:rsidP="006F277E">
            <w:pPr>
              <w:jc w:val="center"/>
              <w:outlineLvl w:val="0"/>
            </w:pPr>
            <w:r>
              <w:lastRenderedPageBreak/>
              <w:t>6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s. Gurpreet Kaur</w:t>
            </w:r>
          </w:p>
          <w:p w:rsidR="000A5595" w:rsidRPr="00834350" w:rsidRDefault="000A5595" w:rsidP="006E3643">
            <w:pPr>
              <w:outlineLvl w:val="0"/>
            </w:pPr>
            <w:r>
              <w:t>(Asst. Prof. in Education)</w:t>
            </w:r>
          </w:p>
        </w:tc>
        <w:tc>
          <w:tcPr>
            <w:tcW w:w="286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73.41%</w:t>
            </w:r>
          </w:p>
        </w:tc>
        <w:tc>
          <w:tcPr>
            <w:tcW w:w="260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74.33%</w:t>
            </w:r>
          </w:p>
        </w:tc>
        <w:tc>
          <w:tcPr>
            <w:tcW w:w="764" w:type="pct"/>
            <w:vAlign w:val="center"/>
          </w:tcPr>
          <w:p w:rsidR="000A5595" w:rsidRPr="00834350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 (Economics) -65%</w:t>
            </w:r>
          </w:p>
        </w:tc>
        <w:tc>
          <w:tcPr>
            <w:tcW w:w="664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JRF-NET</w:t>
            </w:r>
          </w:p>
        </w:tc>
        <w:tc>
          <w:tcPr>
            <w:tcW w:w="874" w:type="pct"/>
          </w:tcPr>
          <w:p w:rsidR="000A5595" w:rsidRDefault="000A5595" w:rsidP="006E3643">
            <w:pPr>
              <w:jc w:val="center"/>
              <w:outlineLvl w:val="0"/>
            </w:pPr>
            <w:r>
              <w:t>6 Months in Akal College of Education for Women</w:t>
            </w:r>
          </w:p>
          <w:p w:rsidR="000A5595" w:rsidRDefault="000A5595" w:rsidP="006E3643">
            <w:pPr>
              <w:jc w:val="center"/>
              <w:outlineLvl w:val="0"/>
            </w:pPr>
            <w:r>
              <w:t>Fatehgarh Chhanna Sangrur</w:t>
            </w:r>
          </w:p>
        </w:tc>
        <w:tc>
          <w:tcPr>
            <w:tcW w:w="646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_________</w:t>
            </w:r>
          </w:p>
        </w:tc>
        <w:tc>
          <w:tcPr>
            <w:tcW w:w="729" w:type="pct"/>
            <w:vAlign w:val="center"/>
          </w:tcPr>
          <w:p w:rsidR="000A5595" w:rsidRPr="00834350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752475" cy="1009650"/>
                  <wp:effectExtent l="19050" t="0" r="9525" b="0"/>
                  <wp:docPr id="22" name="Picture 14" descr="D:\1.File Folders\Staff Panel Proceedings\Gurpreet Kaur\gurpreet sn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1.File Folders\Staff Panel Proceedings\Gurpreet Kaur\gurpreet sn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90" cy="101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043"/>
        </w:trPr>
        <w:tc>
          <w:tcPr>
            <w:tcW w:w="210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7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s. Suman Sharma</w:t>
            </w:r>
          </w:p>
          <w:p w:rsidR="000A5595" w:rsidRDefault="000A5595" w:rsidP="006E3643">
            <w:pPr>
              <w:outlineLvl w:val="0"/>
            </w:pPr>
            <w:r>
              <w:t>(Asst. Prof. in Science)</w:t>
            </w:r>
          </w:p>
          <w:p w:rsidR="000A5595" w:rsidRPr="00834350" w:rsidRDefault="000A5595" w:rsidP="006E3643">
            <w:pPr>
              <w:outlineLvl w:val="0"/>
            </w:pPr>
          </w:p>
        </w:tc>
        <w:tc>
          <w:tcPr>
            <w:tcW w:w="286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85.83%</w:t>
            </w:r>
          </w:p>
        </w:tc>
        <w:tc>
          <w:tcPr>
            <w:tcW w:w="260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78.5%</w:t>
            </w:r>
          </w:p>
        </w:tc>
        <w:tc>
          <w:tcPr>
            <w:tcW w:w="764" w:type="pct"/>
            <w:vAlign w:val="center"/>
          </w:tcPr>
          <w:p w:rsidR="000A5595" w:rsidRPr="00834350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Sc(Botony)-68.1%</w:t>
            </w:r>
          </w:p>
        </w:tc>
        <w:tc>
          <w:tcPr>
            <w:tcW w:w="664" w:type="pct"/>
            <w:vAlign w:val="center"/>
          </w:tcPr>
          <w:p w:rsidR="000A5595" w:rsidRDefault="000A5595" w:rsidP="006E3643">
            <w:pPr>
              <w:contextualSpacing/>
              <w:jc w:val="center"/>
              <w:outlineLvl w:val="0"/>
            </w:pPr>
            <w:r>
              <w:t xml:space="preserve">UGC-NET </w:t>
            </w:r>
          </w:p>
          <w:p w:rsidR="000A5595" w:rsidRDefault="000A5595" w:rsidP="006E3643">
            <w:pPr>
              <w:contextualSpacing/>
              <w:jc w:val="center"/>
              <w:outlineLvl w:val="0"/>
            </w:pPr>
            <w:r>
              <w:t>Education</w:t>
            </w:r>
          </w:p>
        </w:tc>
        <w:tc>
          <w:tcPr>
            <w:tcW w:w="874" w:type="pct"/>
          </w:tcPr>
          <w:p w:rsidR="000A5595" w:rsidRDefault="000A5595" w:rsidP="006E3643">
            <w:pPr>
              <w:outlineLvl w:val="0"/>
            </w:pPr>
          </w:p>
          <w:p w:rsidR="000A5595" w:rsidRDefault="000A5595" w:rsidP="006E3643">
            <w:pPr>
              <w:outlineLvl w:val="0"/>
            </w:pPr>
          </w:p>
          <w:p w:rsidR="000A5595" w:rsidRDefault="000A5595" w:rsidP="006E3643">
            <w:pPr>
              <w:outlineLvl w:val="0"/>
            </w:pPr>
            <w:r>
              <w:t xml:space="preserve">   ------------------</w:t>
            </w:r>
          </w:p>
        </w:tc>
        <w:tc>
          <w:tcPr>
            <w:tcW w:w="646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--------------</w:t>
            </w:r>
          </w:p>
        </w:tc>
        <w:tc>
          <w:tcPr>
            <w:tcW w:w="729" w:type="pct"/>
            <w:vAlign w:val="center"/>
          </w:tcPr>
          <w:p w:rsidR="000A5595" w:rsidRPr="00834350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729615" cy="914400"/>
                  <wp:effectExtent l="19050" t="0" r="0" b="0"/>
                  <wp:docPr id="2" name="Picture 2" descr="C:\Users\ii\Pictures\MP Navigator EX\2017_03_08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i\Pictures\MP Navigator EX\2017_03_08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043"/>
        </w:trPr>
        <w:tc>
          <w:tcPr>
            <w:tcW w:w="210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8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r. Amandeep Singh</w:t>
            </w:r>
          </w:p>
          <w:p w:rsidR="000A5595" w:rsidRDefault="000A5595" w:rsidP="006E3643">
            <w:pPr>
              <w:outlineLvl w:val="0"/>
            </w:pPr>
            <w:r>
              <w:t>(Asst. Prof.in Physical Edu.</w:t>
            </w:r>
          </w:p>
          <w:p w:rsidR="000A5595" w:rsidRPr="00834350" w:rsidRDefault="000A5595" w:rsidP="006E3643">
            <w:pPr>
              <w:outlineLvl w:val="0"/>
            </w:pPr>
          </w:p>
        </w:tc>
        <w:tc>
          <w:tcPr>
            <w:tcW w:w="286" w:type="pct"/>
            <w:vAlign w:val="center"/>
          </w:tcPr>
          <w:p w:rsidR="000A5595" w:rsidRPr="00834350" w:rsidRDefault="000A5595" w:rsidP="006E3643">
            <w:pPr>
              <w:jc w:val="center"/>
              <w:outlineLvl w:val="0"/>
            </w:pPr>
            <w:r>
              <w:t>73%</w:t>
            </w:r>
          </w:p>
        </w:tc>
        <w:tc>
          <w:tcPr>
            <w:tcW w:w="260" w:type="pct"/>
            <w:vAlign w:val="center"/>
          </w:tcPr>
          <w:p w:rsidR="000A5595" w:rsidRPr="00834350" w:rsidRDefault="000A5595" w:rsidP="006E3643">
            <w:pPr>
              <w:outlineLvl w:val="0"/>
            </w:pPr>
            <w:r>
              <w:t>----------</w:t>
            </w:r>
          </w:p>
        </w:tc>
        <w:tc>
          <w:tcPr>
            <w:tcW w:w="764" w:type="pct"/>
            <w:vAlign w:val="center"/>
          </w:tcPr>
          <w:p w:rsidR="000A5595" w:rsidRPr="00834350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 (Physical Education)-61%</w:t>
            </w:r>
          </w:p>
        </w:tc>
        <w:tc>
          <w:tcPr>
            <w:tcW w:w="664" w:type="pct"/>
            <w:vAlign w:val="center"/>
          </w:tcPr>
          <w:p w:rsidR="000A5595" w:rsidRDefault="000A5595" w:rsidP="006E3643">
            <w:pPr>
              <w:contextualSpacing/>
              <w:jc w:val="center"/>
              <w:outlineLvl w:val="0"/>
            </w:pPr>
            <w:r>
              <w:t>______</w:t>
            </w:r>
          </w:p>
        </w:tc>
        <w:tc>
          <w:tcPr>
            <w:tcW w:w="874" w:type="pct"/>
          </w:tcPr>
          <w:p w:rsidR="000A5595" w:rsidRDefault="000A5595" w:rsidP="006E3643">
            <w:pPr>
              <w:jc w:val="center"/>
              <w:outlineLvl w:val="0"/>
            </w:pPr>
            <w:r>
              <w:t>3 Years and 3 months in Akal College of Education for Women</w:t>
            </w:r>
          </w:p>
          <w:p w:rsidR="000A5595" w:rsidRDefault="000A5595" w:rsidP="006E3643">
            <w:pPr>
              <w:jc w:val="center"/>
              <w:outlineLvl w:val="0"/>
            </w:pPr>
            <w:r>
              <w:t>Fatehgarh Chhanna Sangrur</w:t>
            </w:r>
          </w:p>
        </w:tc>
        <w:tc>
          <w:tcPr>
            <w:tcW w:w="646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1Years and 3 months in Little Flower Convent School</w:t>
            </w:r>
          </w:p>
          <w:p w:rsidR="000A5595" w:rsidRDefault="000A5595" w:rsidP="006E3643">
            <w:pPr>
              <w:jc w:val="center"/>
              <w:outlineLvl w:val="0"/>
            </w:pPr>
            <w:r>
              <w:t>3 years in Golden Earth School</w:t>
            </w:r>
          </w:p>
          <w:p w:rsidR="000A5595" w:rsidRPr="00834350" w:rsidRDefault="000A5595" w:rsidP="006E3643">
            <w:pPr>
              <w:jc w:val="center"/>
              <w:outlineLvl w:val="0"/>
            </w:pPr>
            <w:r>
              <w:t>7months in S.I.S public School Sangrur</w:t>
            </w:r>
          </w:p>
        </w:tc>
        <w:tc>
          <w:tcPr>
            <w:tcW w:w="729" w:type="pct"/>
            <w:vAlign w:val="center"/>
          </w:tcPr>
          <w:p w:rsidR="000A5595" w:rsidRPr="00834350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885825" cy="1143000"/>
                  <wp:effectExtent l="19050" t="0" r="9525" b="0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043"/>
        </w:trPr>
        <w:tc>
          <w:tcPr>
            <w:tcW w:w="210" w:type="pct"/>
            <w:vAlign w:val="center"/>
          </w:tcPr>
          <w:p w:rsidR="000A5595" w:rsidRDefault="0025338B" w:rsidP="006E68EC">
            <w:pPr>
              <w:outlineLvl w:val="0"/>
            </w:pPr>
            <w:r>
              <w:t xml:space="preserve">   </w:t>
            </w:r>
            <w:r w:rsidR="000A5595">
              <w:t>9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rs. Kulwinder Kaur</w:t>
            </w:r>
          </w:p>
        </w:tc>
        <w:tc>
          <w:tcPr>
            <w:tcW w:w="286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80.41%</w:t>
            </w:r>
          </w:p>
        </w:tc>
        <w:tc>
          <w:tcPr>
            <w:tcW w:w="260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66%</w:t>
            </w:r>
          </w:p>
        </w:tc>
        <w:tc>
          <w:tcPr>
            <w:tcW w:w="764" w:type="pct"/>
            <w:vAlign w:val="center"/>
          </w:tcPr>
          <w:p w:rsidR="000A5595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( Hindi)-62%</w:t>
            </w:r>
          </w:p>
          <w:p w:rsidR="000A5595" w:rsidRDefault="000A5595" w:rsidP="006E3643">
            <w:pPr>
              <w:outlineLvl w:val="0"/>
              <w:rPr>
                <w:b/>
              </w:rPr>
            </w:pPr>
            <w:r>
              <w:rPr>
                <w:b/>
              </w:rPr>
              <w:t>M.A( History)-72%</w:t>
            </w:r>
          </w:p>
        </w:tc>
        <w:tc>
          <w:tcPr>
            <w:tcW w:w="664" w:type="pct"/>
            <w:vAlign w:val="center"/>
          </w:tcPr>
          <w:p w:rsidR="000A5595" w:rsidRDefault="000A5595" w:rsidP="006E3643">
            <w:pPr>
              <w:contextualSpacing/>
              <w:jc w:val="center"/>
              <w:outlineLvl w:val="0"/>
            </w:pPr>
            <w:r>
              <w:t>_______</w:t>
            </w:r>
          </w:p>
        </w:tc>
        <w:tc>
          <w:tcPr>
            <w:tcW w:w="874" w:type="pct"/>
          </w:tcPr>
          <w:p w:rsidR="000A5595" w:rsidRDefault="000A5595" w:rsidP="006E3643">
            <w:pPr>
              <w:jc w:val="center"/>
              <w:outlineLvl w:val="0"/>
            </w:pPr>
          </w:p>
          <w:p w:rsidR="000A5595" w:rsidRDefault="000A5595" w:rsidP="006E3643">
            <w:pPr>
              <w:jc w:val="center"/>
              <w:outlineLvl w:val="0"/>
            </w:pPr>
          </w:p>
          <w:p w:rsidR="000A5595" w:rsidRDefault="000A5595" w:rsidP="006E3643">
            <w:pPr>
              <w:jc w:val="center"/>
              <w:outlineLvl w:val="0"/>
            </w:pPr>
          </w:p>
          <w:p w:rsidR="000A5595" w:rsidRDefault="000A5595" w:rsidP="006E3643">
            <w:pPr>
              <w:jc w:val="center"/>
              <w:outlineLvl w:val="0"/>
            </w:pPr>
            <w:r>
              <w:t>-----------</w:t>
            </w:r>
          </w:p>
        </w:tc>
        <w:tc>
          <w:tcPr>
            <w:tcW w:w="646" w:type="pct"/>
            <w:vAlign w:val="center"/>
          </w:tcPr>
          <w:p w:rsidR="000A5595" w:rsidRDefault="000A5595" w:rsidP="006E3643">
            <w:pPr>
              <w:jc w:val="center"/>
              <w:outlineLvl w:val="0"/>
            </w:pPr>
            <w:r>
              <w:t>1Year and 2 months in Lord Shiva Public Sen. Sec. School. Hamirgarh Sangrur</w:t>
            </w:r>
          </w:p>
        </w:tc>
        <w:tc>
          <w:tcPr>
            <w:tcW w:w="729" w:type="pct"/>
            <w:vAlign w:val="center"/>
          </w:tcPr>
          <w:p w:rsidR="000A5595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838200" cy="913493"/>
                  <wp:effectExtent l="19050" t="0" r="0" b="0"/>
                  <wp:docPr id="1" name="Picture 1" descr="C:\Users\ii\Pictures\MP Navigator EX\2017_03_08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i\Pictures\MP Navigator EX\2017_03_08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95" w:rsidRPr="00E27072" w:rsidTr="005E085C">
        <w:trPr>
          <w:trHeight w:val="1043"/>
        </w:trPr>
        <w:tc>
          <w:tcPr>
            <w:tcW w:w="210" w:type="pct"/>
            <w:vAlign w:val="center"/>
          </w:tcPr>
          <w:p w:rsidR="000A5595" w:rsidRDefault="000A5595" w:rsidP="006F277E">
            <w:pPr>
              <w:jc w:val="center"/>
              <w:outlineLvl w:val="0"/>
            </w:pPr>
            <w:r>
              <w:t>10</w:t>
            </w:r>
          </w:p>
        </w:tc>
        <w:tc>
          <w:tcPr>
            <w:tcW w:w="567" w:type="pct"/>
            <w:vAlign w:val="center"/>
          </w:tcPr>
          <w:p w:rsidR="000A5595" w:rsidRDefault="000A5595" w:rsidP="006E3643">
            <w:pPr>
              <w:outlineLvl w:val="0"/>
            </w:pPr>
            <w:r>
              <w:t>Mrs. Geetu Sood</w:t>
            </w:r>
          </w:p>
          <w:p w:rsidR="000A5595" w:rsidRPr="00834350" w:rsidRDefault="000A5595" w:rsidP="006E3643">
            <w:pPr>
              <w:outlineLvl w:val="0"/>
            </w:pPr>
            <w:r>
              <w:t>(Asst. Prof. in Economics)</w:t>
            </w:r>
          </w:p>
        </w:tc>
        <w:tc>
          <w:tcPr>
            <w:tcW w:w="286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78%</w:t>
            </w:r>
          </w:p>
        </w:tc>
        <w:tc>
          <w:tcPr>
            <w:tcW w:w="260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69%</w:t>
            </w:r>
          </w:p>
        </w:tc>
        <w:tc>
          <w:tcPr>
            <w:tcW w:w="764" w:type="pct"/>
            <w:vAlign w:val="center"/>
          </w:tcPr>
          <w:p w:rsidR="000A5595" w:rsidRPr="00E27072" w:rsidRDefault="000A5595" w:rsidP="006E3643">
            <w:pPr>
              <w:outlineLvl w:val="0"/>
            </w:pPr>
            <w:r>
              <w:t>M.A Economics 51%</w:t>
            </w:r>
          </w:p>
        </w:tc>
        <w:tc>
          <w:tcPr>
            <w:tcW w:w="664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_________</w:t>
            </w:r>
          </w:p>
        </w:tc>
        <w:tc>
          <w:tcPr>
            <w:tcW w:w="874" w:type="pct"/>
          </w:tcPr>
          <w:p w:rsidR="000A5595" w:rsidRPr="00E27072" w:rsidRDefault="000A5595" w:rsidP="006E3643">
            <w:pPr>
              <w:jc w:val="center"/>
              <w:outlineLvl w:val="0"/>
            </w:pPr>
            <w:r>
              <w:t>7 months in Akal College of Education for Women Fatehgarh ChhannaSangrur</w:t>
            </w:r>
          </w:p>
        </w:tc>
        <w:tc>
          <w:tcPr>
            <w:tcW w:w="646" w:type="pct"/>
            <w:vAlign w:val="center"/>
          </w:tcPr>
          <w:p w:rsidR="000A5595" w:rsidRPr="00E27072" w:rsidRDefault="000A5595" w:rsidP="006E3643">
            <w:pPr>
              <w:jc w:val="center"/>
              <w:outlineLvl w:val="0"/>
            </w:pPr>
          </w:p>
        </w:tc>
        <w:tc>
          <w:tcPr>
            <w:tcW w:w="729" w:type="pct"/>
            <w:vAlign w:val="center"/>
          </w:tcPr>
          <w:p w:rsidR="000A5595" w:rsidRPr="00E27072" w:rsidRDefault="005E085C" w:rsidP="00417BBD">
            <w:pPr>
              <w:jc w:val="center"/>
              <w:outlineLvl w:val="0"/>
            </w:pPr>
            <w:r w:rsidRPr="005E085C">
              <w:rPr>
                <w:noProof/>
                <w:lang w:bidi="hi-IN"/>
              </w:rPr>
              <w:drawing>
                <wp:inline distT="0" distB="0" distL="0" distR="0">
                  <wp:extent cx="828675" cy="819149"/>
                  <wp:effectExtent l="19050" t="0" r="9525" b="0"/>
                  <wp:docPr id="24" name="Picture 16" descr="D:\1.File Folders\Staff Record\geetu sn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File Folders\Staff Record\geetu sn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473" w:rsidRDefault="004A6473" w:rsidP="00DB30E4"/>
    <w:p w:rsidR="004A6473" w:rsidRDefault="004A6473" w:rsidP="00DB30E4"/>
    <w:p w:rsidR="004A6473" w:rsidRPr="005875DD" w:rsidRDefault="004A6473" w:rsidP="006206BE">
      <w:pPr>
        <w:ind w:left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06BE">
        <w:tab/>
      </w:r>
      <w:r w:rsidR="006206BE">
        <w:tab/>
      </w:r>
      <w:r w:rsidR="006206BE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875DD">
        <w:tab/>
      </w:r>
      <w:r w:rsidR="005E085C">
        <w:tab/>
      </w:r>
      <w:r w:rsidR="005E085C">
        <w:tab/>
      </w:r>
      <w:r w:rsidR="005E085C">
        <w:tab/>
      </w:r>
      <w:r w:rsidR="005E085C">
        <w:tab/>
      </w:r>
      <w:r w:rsidR="005E085C">
        <w:tab/>
      </w:r>
      <w:r w:rsidR="005E085C">
        <w:tab/>
      </w:r>
      <w:r w:rsidR="005E085C">
        <w:tab/>
      </w:r>
      <w:r w:rsidRPr="005875DD">
        <w:rPr>
          <w:sz w:val="28"/>
          <w:szCs w:val="28"/>
        </w:rPr>
        <w:t>Principal</w:t>
      </w:r>
    </w:p>
    <w:sectPr w:rsidR="004A6473" w:rsidRPr="005875DD" w:rsidSect="000A5595">
      <w:pgSz w:w="20160" w:h="12240" w:orient="landscape" w:code="5"/>
      <w:pgMar w:top="806" w:right="864" w:bottom="72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5F" w:rsidRDefault="00926B5F" w:rsidP="003F548C">
      <w:r>
        <w:separator/>
      </w:r>
    </w:p>
  </w:endnote>
  <w:endnote w:type="continuationSeparator" w:id="1">
    <w:p w:rsidR="00926B5F" w:rsidRDefault="00926B5F" w:rsidP="003F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5F" w:rsidRDefault="00926B5F" w:rsidP="003F548C">
      <w:r>
        <w:separator/>
      </w:r>
    </w:p>
  </w:footnote>
  <w:footnote w:type="continuationSeparator" w:id="1">
    <w:p w:rsidR="00926B5F" w:rsidRDefault="00926B5F" w:rsidP="003F54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B8"/>
    <w:rsid w:val="00044171"/>
    <w:rsid w:val="0005247D"/>
    <w:rsid w:val="000A5595"/>
    <w:rsid w:val="000C52C3"/>
    <w:rsid w:val="000F18F2"/>
    <w:rsid w:val="001003D0"/>
    <w:rsid w:val="00146F28"/>
    <w:rsid w:val="00161A0C"/>
    <w:rsid w:val="0016429A"/>
    <w:rsid w:val="00196B1D"/>
    <w:rsid w:val="001D106E"/>
    <w:rsid w:val="001E5456"/>
    <w:rsid w:val="001F18EB"/>
    <w:rsid w:val="001F6279"/>
    <w:rsid w:val="00200BD8"/>
    <w:rsid w:val="0020374C"/>
    <w:rsid w:val="00205DFF"/>
    <w:rsid w:val="00227B15"/>
    <w:rsid w:val="0024299A"/>
    <w:rsid w:val="00244BF2"/>
    <w:rsid w:val="0025338B"/>
    <w:rsid w:val="00270D9E"/>
    <w:rsid w:val="002E48BF"/>
    <w:rsid w:val="00306A58"/>
    <w:rsid w:val="00327411"/>
    <w:rsid w:val="00354429"/>
    <w:rsid w:val="00356CB6"/>
    <w:rsid w:val="003864A4"/>
    <w:rsid w:val="003A28AE"/>
    <w:rsid w:val="003F548C"/>
    <w:rsid w:val="00411D38"/>
    <w:rsid w:val="00425C37"/>
    <w:rsid w:val="00437786"/>
    <w:rsid w:val="00437A9E"/>
    <w:rsid w:val="00474E6A"/>
    <w:rsid w:val="00476877"/>
    <w:rsid w:val="0049606B"/>
    <w:rsid w:val="004A6473"/>
    <w:rsid w:val="004C3F33"/>
    <w:rsid w:val="004D1765"/>
    <w:rsid w:val="005056BD"/>
    <w:rsid w:val="00514FC5"/>
    <w:rsid w:val="00525C79"/>
    <w:rsid w:val="00546A7E"/>
    <w:rsid w:val="00556C0E"/>
    <w:rsid w:val="00562B5B"/>
    <w:rsid w:val="0057434D"/>
    <w:rsid w:val="00576774"/>
    <w:rsid w:val="005875DD"/>
    <w:rsid w:val="005A1436"/>
    <w:rsid w:val="005A7E02"/>
    <w:rsid w:val="005D579B"/>
    <w:rsid w:val="005E085C"/>
    <w:rsid w:val="005E32DD"/>
    <w:rsid w:val="005E578A"/>
    <w:rsid w:val="005F4CB6"/>
    <w:rsid w:val="00612991"/>
    <w:rsid w:val="006206BE"/>
    <w:rsid w:val="0065580F"/>
    <w:rsid w:val="006742BB"/>
    <w:rsid w:val="006A27A4"/>
    <w:rsid w:val="006C086E"/>
    <w:rsid w:val="006E68EC"/>
    <w:rsid w:val="006F18ED"/>
    <w:rsid w:val="006F277E"/>
    <w:rsid w:val="00705305"/>
    <w:rsid w:val="007A5599"/>
    <w:rsid w:val="007B63B3"/>
    <w:rsid w:val="007F0255"/>
    <w:rsid w:val="008D6F97"/>
    <w:rsid w:val="00926B5F"/>
    <w:rsid w:val="0094442A"/>
    <w:rsid w:val="009630A9"/>
    <w:rsid w:val="00970974"/>
    <w:rsid w:val="009A5790"/>
    <w:rsid w:val="009D4960"/>
    <w:rsid w:val="009E2BA5"/>
    <w:rsid w:val="00A02E6B"/>
    <w:rsid w:val="00A06988"/>
    <w:rsid w:val="00A30330"/>
    <w:rsid w:val="00A9311A"/>
    <w:rsid w:val="00AC6168"/>
    <w:rsid w:val="00AD1093"/>
    <w:rsid w:val="00AD6C8D"/>
    <w:rsid w:val="00AE5FF7"/>
    <w:rsid w:val="00AF1D37"/>
    <w:rsid w:val="00AF4012"/>
    <w:rsid w:val="00AF41EC"/>
    <w:rsid w:val="00AF4643"/>
    <w:rsid w:val="00AF7C74"/>
    <w:rsid w:val="00B0334C"/>
    <w:rsid w:val="00B07A4A"/>
    <w:rsid w:val="00B3534C"/>
    <w:rsid w:val="00B4188C"/>
    <w:rsid w:val="00B87D04"/>
    <w:rsid w:val="00BD7AAC"/>
    <w:rsid w:val="00BE65B2"/>
    <w:rsid w:val="00C007CF"/>
    <w:rsid w:val="00C070C2"/>
    <w:rsid w:val="00C63538"/>
    <w:rsid w:val="00C65F1C"/>
    <w:rsid w:val="00C71B0E"/>
    <w:rsid w:val="00CE2D92"/>
    <w:rsid w:val="00D14889"/>
    <w:rsid w:val="00D17410"/>
    <w:rsid w:val="00D72552"/>
    <w:rsid w:val="00D91781"/>
    <w:rsid w:val="00DA1A0A"/>
    <w:rsid w:val="00DB231F"/>
    <w:rsid w:val="00DB30E4"/>
    <w:rsid w:val="00DD23D6"/>
    <w:rsid w:val="00E05C02"/>
    <w:rsid w:val="00E05E2F"/>
    <w:rsid w:val="00E27072"/>
    <w:rsid w:val="00E34E74"/>
    <w:rsid w:val="00EB6A87"/>
    <w:rsid w:val="00EC3224"/>
    <w:rsid w:val="00ED60AE"/>
    <w:rsid w:val="00EF40B8"/>
    <w:rsid w:val="00F022CA"/>
    <w:rsid w:val="00F11D23"/>
    <w:rsid w:val="00F31F94"/>
    <w:rsid w:val="00F70F29"/>
    <w:rsid w:val="00F73DA9"/>
    <w:rsid w:val="00F825C1"/>
    <w:rsid w:val="00F8329B"/>
    <w:rsid w:val="00F9241F"/>
    <w:rsid w:val="00F94CF3"/>
    <w:rsid w:val="00FB2B94"/>
    <w:rsid w:val="00FF089B"/>
    <w:rsid w:val="00FF419E"/>
    <w:rsid w:val="00FF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8E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48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F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8C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AA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3F3-1AD3-48DB-A185-C00D01E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L COLLEGE OF EDUCATION FOR WOMEN, FATEHGARH CHHANNA (SANGRUR)</vt:lpstr>
    </vt:vector>
  </TitlesOfParts>
  <Company>&lt;arabianhorse&gt;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L COLLEGE OF EDUCATION FOR WOMEN, FATEHGARH CHHANNA (SANGRUR)</dc:title>
  <dc:creator>ii</dc:creator>
  <cp:lastModifiedBy>ii</cp:lastModifiedBy>
  <cp:revision>33</cp:revision>
  <cp:lastPrinted>2017-04-06T06:17:00Z</cp:lastPrinted>
  <dcterms:created xsi:type="dcterms:W3CDTF">2017-04-05T06:49:00Z</dcterms:created>
  <dcterms:modified xsi:type="dcterms:W3CDTF">2017-04-11T06:48:00Z</dcterms:modified>
</cp:coreProperties>
</file>